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326F36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F36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326F36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6C06C1FB" wp14:editId="5A4CADC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4A17A5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(ПРОЕКТ)</w:t>
      </w: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02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</w:t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B22C6D" w:rsidRPr="00B22C6D" w:rsidRDefault="00B22C6D" w:rsidP="00B22C6D">
      <w:pPr>
        <w:pStyle w:val="31"/>
        <w:ind w:right="3260"/>
        <w:rPr>
          <w:rFonts w:ascii="PT Astra Serif" w:hAnsi="PT Astra Serif"/>
          <w:b/>
          <w:sz w:val="28"/>
          <w:szCs w:val="28"/>
        </w:rPr>
      </w:pPr>
      <w:proofErr w:type="gramStart"/>
      <w:r w:rsidRPr="00B22C6D">
        <w:rPr>
          <w:rFonts w:ascii="PT Astra Serif" w:hAnsi="PT Astra Serif"/>
          <w:b/>
          <w:sz w:val="28"/>
          <w:szCs w:val="28"/>
        </w:rPr>
        <w:t xml:space="preserve">О признании утратившим силу решения Думы города Югорска от 31.08.2021 № 67 «Об утверждении Положения о </w:t>
      </w:r>
      <w:bookmarkStart w:id="0" w:name="_GoBack"/>
      <w:r w:rsidRPr="00B22C6D">
        <w:rPr>
          <w:rFonts w:ascii="PT Astra Serif" w:hAnsi="PT Astra Serif"/>
          <w:b/>
          <w:sz w:val="28"/>
          <w:szCs w:val="28"/>
        </w:rPr>
        <w:t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bookmarkEnd w:id="0"/>
      <w:r w:rsidRPr="00B22C6D">
        <w:rPr>
          <w:rFonts w:ascii="PT Astra Serif" w:hAnsi="PT Astra Serif"/>
          <w:b/>
          <w:sz w:val="28"/>
          <w:szCs w:val="28"/>
        </w:rPr>
        <w:t>»</w:t>
      </w:r>
      <w:proofErr w:type="gramEnd"/>
    </w:p>
    <w:p w:rsidR="00326F36" w:rsidRPr="00AB03F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AB03F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D8661B" w:rsidRPr="008473FE" w:rsidRDefault="008473FE" w:rsidP="008473F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gramStart"/>
      <w:r w:rsidRPr="00847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</w:t>
      </w:r>
      <w:r w:rsidRPr="00847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астью 9 статьи 1 </w:t>
      </w:r>
      <w:r w:rsidR="00B22C6D" w:rsidRPr="008473FE">
        <w:rPr>
          <w:rFonts w:ascii="PT Astra Serif" w:eastAsia="Times New Roman" w:hAnsi="PT Astra Serif" w:cs="Times New Roman"/>
          <w:sz w:val="28"/>
          <w:szCs w:val="28"/>
          <w:lang w:eastAsia="ru-RU"/>
        </w:rPr>
        <w:t>Федеральн</w:t>
      </w:r>
      <w:r w:rsidRPr="008473FE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="00B22C6D" w:rsidRPr="00847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кон</w:t>
      </w:r>
      <w:r w:rsidRPr="008473FE">
        <w:rPr>
          <w:rFonts w:ascii="PT Astra Serif" w:eastAsia="Times New Roman" w:hAnsi="PT Astra Serif" w:cs="Times New Roman"/>
          <w:sz w:val="28"/>
          <w:szCs w:val="28"/>
          <w:lang w:eastAsia="ru-RU"/>
        </w:rPr>
        <w:t>а от 31.07.2020 № </w:t>
      </w:r>
      <w:r w:rsidR="00B22C6D" w:rsidRPr="00847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48-ФЗ «О государственном контроле (надзоре) и муниципальном контроле в Российской Федерации», </w:t>
      </w:r>
      <w:r w:rsidRPr="008473F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татьями 23.4–23.13 Федеральн</w:t>
      </w:r>
      <w:r w:rsidRPr="008473F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го</w:t>
      </w:r>
      <w:r w:rsidRPr="008473F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закон</w:t>
      </w:r>
      <w:r w:rsidRPr="008473F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</w:t>
      </w:r>
      <w:r w:rsidRPr="008473F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т 27.07.2010 № 190-ФЗ «О теплоснабжении»</w:t>
      </w:r>
      <w:r w:rsidRPr="008473F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 w:rsidRPr="008473F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татьей 10 Федерального закона от 29.07.2017 № 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</w:t>
      </w:r>
      <w:proofErr w:type="gramEnd"/>
      <w:r w:rsidRPr="008473F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теплоснабжения»</w:t>
      </w:r>
    </w:p>
    <w:p w:rsidR="00326F36" w:rsidRPr="00AB03F9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AB03F9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AB03F9" w:rsidRDefault="00326F36" w:rsidP="00FB251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3F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УМА ГОРОДА ЮГОРСКА РЕШИЛА:</w:t>
      </w:r>
    </w:p>
    <w:p w:rsidR="00326F36" w:rsidRPr="00AB03F9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B22C6D" w:rsidRPr="00B22C6D" w:rsidRDefault="00B22C6D" w:rsidP="00B22C6D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22C6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. Решение Думы города Югорска от 31.08.2021 № 67 «Об утверждении Положения о муниципальном </w:t>
      </w:r>
      <w:proofErr w:type="gramStart"/>
      <w:r w:rsidRPr="00B22C6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нтроле за</w:t>
      </w:r>
      <w:proofErr w:type="gramEnd"/>
      <w:r w:rsidRPr="00B22C6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» признать утратившим силу.</w:t>
      </w:r>
    </w:p>
    <w:p w:rsidR="006C7CF5" w:rsidRPr="00AB03F9" w:rsidRDefault="00B22C6D" w:rsidP="00B22C6D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22C6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. Настоящее решение вступает в силу после его опубликования в официальном печатном издании города Югорска.</w:t>
      </w:r>
    </w:p>
    <w:p w:rsidR="006C7CF5" w:rsidRPr="00AB03F9" w:rsidRDefault="006C7CF5" w:rsidP="006C7CF5">
      <w:pPr>
        <w:spacing w:after="0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6C7CF5" w:rsidRPr="00AB03F9" w:rsidRDefault="006C7CF5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6C7CF5" w:rsidRPr="00AB03F9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3F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едседатель Думы города Югорска</w:t>
      </w:r>
      <w:r w:rsidRPr="00AB03F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AB03F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AB03F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AB03F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>Е.Б. Комисаренко</w:t>
      </w:r>
    </w:p>
    <w:p w:rsidR="006C7CF5" w:rsidRPr="00AB03F9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C7CF5" w:rsidRPr="00AB03F9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C7CF5" w:rsidRPr="00AB03F9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C7CF5" w:rsidRPr="00AB03F9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3F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лава города Югорска</w:t>
      </w:r>
      <w:r w:rsidRPr="00AB03F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AB03F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AB03F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AB03F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AB03F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AB03F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C94E4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AB03F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.Ю. Харлов</w:t>
      </w:r>
    </w:p>
    <w:p w:rsidR="006C7CF5" w:rsidRPr="00AB03F9" w:rsidRDefault="006C7CF5" w:rsidP="006C7CF5">
      <w:pPr>
        <w:numPr>
          <w:ilvl w:val="0"/>
          <w:numId w:val="1"/>
        </w:num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6C7CF5" w:rsidRDefault="006C7CF5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«    </w:t>
      </w:r>
      <w:r w:rsidRPr="00326F36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»</w:t>
      </w:r>
      <w:r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  </w:t>
      </w:r>
      <w:r w:rsidRPr="00326F36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  </w:t>
      </w:r>
      <w:r w:rsidRPr="00326F36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202</w:t>
      </w:r>
      <w:r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2</w:t>
      </w:r>
      <w:r w:rsidRPr="00326F36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года</w:t>
      </w:r>
    </w:p>
    <w:p w:rsidR="006C7CF5" w:rsidRDefault="006C7CF5" w:rsidP="003D7C9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22272F"/>
          <w:sz w:val="28"/>
          <w:szCs w:val="28"/>
          <w:lang w:eastAsia="ru-RU"/>
        </w:rPr>
      </w:pPr>
      <w:r w:rsidRPr="00326F36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p w:rsidR="003D7C9E" w:rsidRDefault="003D7C9E" w:rsidP="006C7CF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7227C8" w:rsidRDefault="007227C8">
      <w:pP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 w:type="page"/>
      </w:r>
    </w:p>
    <w:p w:rsidR="006C7CF5" w:rsidRPr="007227C8" w:rsidRDefault="006C7CF5" w:rsidP="006C7CF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highlight w:val="yellow"/>
          <w:lang w:eastAsia="ru-RU"/>
        </w:rPr>
      </w:pPr>
      <w:r w:rsidRPr="007227C8">
        <w:rPr>
          <w:rFonts w:ascii="PT Astra Serif" w:eastAsia="Times New Roman" w:hAnsi="PT Astra Serif" w:cs="Times New Roman"/>
          <w:b/>
          <w:sz w:val="26"/>
          <w:szCs w:val="26"/>
          <w:highlight w:val="yellow"/>
          <w:lang w:eastAsia="ru-RU"/>
        </w:rPr>
        <w:lastRenderedPageBreak/>
        <w:t xml:space="preserve">Приложение </w:t>
      </w:r>
    </w:p>
    <w:p w:rsidR="006C7CF5" w:rsidRPr="007227C8" w:rsidRDefault="006C7CF5" w:rsidP="006C7CF5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highlight w:val="yellow"/>
          <w:lang w:eastAsia="ru-RU"/>
        </w:rPr>
      </w:pPr>
      <w:r w:rsidRPr="007227C8">
        <w:rPr>
          <w:rFonts w:ascii="PT Astra Serif" w:eastAsia="Times New Roman" w:hAnsi="PT Astra Serif" w:cs="Arial"/>
          <w:b/>
          <w:bCs/>
          <w:kern w:val="32"/>
          <w:sz w:val="26"/>
          <w:szCs w:val="26"/>
          <w:highlight w:val="yellow"/>
          <w:lang w:eastAsia="ru-RU"/>
        </w:rPr>
        <w:t>к решению Думы города Югорска</w:t>
      </w:r>
    </w:p>
    <w:p w:rsidR="006C7CF5" w:rsidRPr="007227C8" w:rsidRDefault="006C7CF5" w:rsidP="006C7CF5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color w:val="FF0000"/>
          <w:kern w:val="32"/>
          <w:sz w:val="26"/>
          <w:szCs w:val="26"/>
          <w:highlight w:val="yellow"/>
          <w:lang w:eastAsia="ru-RU"/>
        </w:rPr>
      </w:pPr>
      <w:r w:rsidRPr="007227C8">
        <w:rPr>
          <w:rFonts w:ascii="PT Astra Serif" w:eastAsia="Times New Roman" w:hAnsi="PT Astra Serif" w:cs="Arial"/>
          <w:b/>
          <w:bCs/>
          <w:kern w:val="32"/>
          <w:sz w:val="26"/>
          <w:szCs w:val="26"/>
          <w:highlight w:val="yellow"/>
          <w:lang w:eastAsia="ru-RU"/>
        </w:rPr>
        <w:t xml:space="preserve">от    2022 года №   </w:t>
      </w:r>
    </w:p>
    <w:p w:rsidR="006C7CF5" w:rsidRPr="007227C8" w:rsidRDefault="006C7CF5" w:rsidP="006C7CF5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highlight w:val="yellow"/>
          <w:lang w:eastAsia="ru-RU"/>
        </w:rPr>
      </w:pPr>
    </w:p>
    <w:p w:rsidR="006C7CF5" w:rsidRPr="007227C8" w:rsidRDefault="006C7CF5" w:rsidP="001A3CCC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</w:pPr>
    </w:p>
    <w:p w:rsidR="00C14F02" w:rsidRPr="007227C8" w:rsidRDefault="00C14F02" w:rsidP="001A3CCC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</w:pPr>
      <w:r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 xml:space="preserve">Приложение </w:t>
      </w:r>
      <w:r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br/>
        <w:t>к </w:t>
      </w:r>
      <w:hyperlink r:id="rId8" w:anchor="/document/403349393/entry/1000" w:history="1">
        <w:r w:rsidRPr="007227C8">
          <w:rPr>
            <w:rFonts w:ascii="PT Astra Serif" w:eastAsia="Times New Roman" w:hAnsi="PT Astra Serif" w:cs="Times New Roman"/>
            <w:sz w:val="28"/>
            <w:szCs w:val="28"/>
            <w:highlight w:val="yellow"/>
            <w:lang w:eastAsia="ru-RU"/>
          </w:rPr>
          <w:t>Положению</w:t>
        </w:r>
      </w:hyperlink>
      <w:r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 о муниципальном</w:t>
      </w:r>
      <w:r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br/>
        <w:t>жилищ</w:t>
      </w:r>
      <w:r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>ном контроле</w:t>
      </w:r>
    </w:p>
    <w:p w:rsidR="003D7C9E" w:rsidRPr="007227C8" w:rsidRDefault="003D7C9E" w:rsidP="001A3CCC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</w:pPr>
    </w:p>
    <w:p w:rsidR="00CA0FC3" w:rsidRPr="007227C8" w:rsidRDefault="00C14F02" w:rsidP="001A3CCC">
      <w:pPr>
        <w:shd w:val="clear" w:color="auto" w:fill="FFFFFF"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</w:pPr>
      <w:r w:rsidRPr="007227C8"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  <w:t xml:space="preserve">Критерии отнесения объектов муниципального </w:t>
      </w:r>
      <w:r w:rsidR="00964401" w:rsidRPr="007227C8"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  <w:t xml:space="preserve">жилищного </w:t>
      </w:r>
      <w:r w:rsidRPr="007227C8"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  <w:t xml:space="preserve">контроля </w:t>
      </w:r>
    </w:p>
    <w:p w:rsidR="00C14F02" w:rsidRPr="007227C8" w:rsidRDefault="00C14F02" w:rsidP="001A3CCC">
      <w:pPr>
        <w:shd w:val="clear" w:color="auto" w:fill="FFFFFF"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</w:pPr>
      <w:r w:rsidRPr="007227C8"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  <w:t>к категориям риска</w:t>
      </w:r>
    </w:p>
    <w:p w:rsidR="006C7CF5" w:rsidRPr="007227C8" w:rsidRDefault="006C7CF5" w:rsidP="00FB251B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</w:pPr>
    </w:p>
    <w:p w:rsidR="00C14F02" w:rsidRPr="007227C8" w:rsidRDefault="006C7CF5" w:rsidP="00FB251B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>1</w:t>
      </w:r>
      <w:r w:rsidR="00C14F02"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>. К категории среднего риска относится:</w:t>
      </w:r>
      <w:r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 xml:space="preserve"> </w:t>
      </w:r>
      <w:r w:rsidR="00C14F02"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 xml:space="preserve">деятельность юридических лиц и (или) индивидуальных предпринимателей в сфере управления многоквартирными домами (объектами), количественный показатель которых превышает </w:t>
      </w:r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 xml:space="preserve">- </w:t>
      </w:r>
      <w:r w:rsidR="00621F59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7</w:t>
      </w:r>
      <w:r w:rsidR="002B2117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0</w:t>
      </w:r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.</w:t>
      </w:r>
    </w:p>
    <w:p w:rsidR="00C14F02" w:rsidRPr="007227C8" w:rsidRDefault="006C7CF5" w:rsidP="00FB251B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>2</w:t>
      </w:r>
      <w:r w:rsidR="00C14F02"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>. К категории умеренного риска относится:</w:t>
      </w:r>
      <w:r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 xml:space="preserve"> </w:t>
      </w:r>
      <w:r w:rsidR="00C14F02"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 xml:space="preserve">деятельность юридических лиц и (или) индивидуальных предпринимателей в сфере управления </w:t>
      </w:r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 xml:space="preserve">многоквартирными домами (объектами), количественный показатель которых превышает - </w:t>
      </w:r>
      <w:r w:rsidR="00621F59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35</w:t>
      </w:r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.</w:t>
      </w:r>
    </w:p>
    <w:p w:rsidR="00C14F02" w:rsidRPr="007227C8" w:rsidRDefault="006C7CF5" w:rsidP="00FB251B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>3</w:t>
      </w:r>
      <w:r w:rsidR="00C14F02"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>. К категории низкого риска относятся:</w:t>
      </w:r>
      <w:r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 xml:space="preserve"> </w:t>
      </w:r>
      <w:r w:rsidR="00C14F02"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 xml:space="preserve">деятельность юридических лиц, индивидуальных предпринимателей, не </w:t>
      </w:r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предусмотренная </w:t>
      </w:r>
      <w:hyperlink r:id="rId9" w:anchor="/document/403349393/entry/2002" w:history="1">
        <w:r w:rsidR="00C14F02" w:rsidRPr="007227C8">
          <w:rPr>
            <w:rFonts w:ascii="PT Astra Serif" w:eastAsia="Times New Roman" w:hAnsi="PT Astra Serif" w:cs="Times New Roman"/>
            <w:sz w:val="28"/>
            <w:szCs w:val="28"/>
            <w:highlight w:val="yellow"/>
            <w:lang w:eastAsia="ru-RU"/>
          </w:rPr>
          <w:t xml:space="preserve">пунктами </w:t>
        </w:r>
      </w:hyperlink>
      <w:r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1</w:t>
      </w:r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 и </w:t>
      </w:r>
      <w:hyperlink r:id="rId10" w:anchor="/document/403349393/entry/2003" w:history="1">
        <w:r w:rsidRPr="007227C8">
          <w:rPr>
            <w:rFonts w:ascii="PT Astra Serif" w:eastAsia="Times New Roman" w:hAnsi="PT Astra Serif" w:cs="Times New Roman"/>
            <w:sz w:val="28"/>
            <w:szCs w:val="28"/>
            <w:highlight w:val="yellow"/>
            <w:lang w:eastAsia="ru-RU"/>
          </w:rPr>
          <w:t>2</w:t>
        </w:r>
      </w:hyperlink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 xml:space="preserve"> настоящего </w:t>
      </w:r>
      <w:r w:rsidR="00C33C2D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приложения</w:t>
      </w:r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.</w:t>
      </w:r>
    </w:p>
    <w:p w:rsidR="00C14F02" w:rsidRPr="007227C8" w:rsidRDefault="0033518C" w:rsidP="00FB251B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</w:pPr>
      <w:r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>4</w:t>
      </w:r>
      <w:r w:rsidR="00C14F02"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 xml:space="preserve">. </w:t>
      </w:r>
      <w:proofErr w:type="gramStart"/>
      <w:r w:rsidR="00C14F02"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 xml:space="preserve">С учетом </w:t>
      </w:r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вероятности нарушения обязательных требований объекты муниципального жилищного контроля, предусмотренные </w:t>
      </w:r>
      <w:hyperlink r:id="rId11" w:anchor="/document/403349393/entry/2004" w:history="1">
        <w:r w:rsidR="00C14F02" w:rsidRPr="007227C8">
          <w:rPr>
            <w:rFonts w:ascii="PT Astra Serif" w:eastAsia="Times New Roman" w:hAnsi="PT Astra Serif" w:cs="Times New Roman"/>
            <w:sz w:val="28"/>
            <w:szCs w:val="28"/>
            <w:highlight w:val="yellow"/>
            <w:lang w:eastAsia="ru-RU"/>
          </w:rPr>
          <w:t xml:space="preserve">пунктом </w:t>
        </w:r>
      </w:hyperlink>
      <w:r w:rsidR="006C7CF5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3</w:t>
      </w:r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 настоящего приложения и подлежащие отнесению к категории низкого риска, подлежат отнесению к категориям среднего риска (</w:t>
      </w:r>
      <w:hyperlink r:id="rId12" w:anchor="/document/403349393/entry/2002" w:history="1">
        <w:r w:rsidR="00C14F02" w:rsidRPr="007227C8">
          <w:rPr>
            <w:rFonts w:ascii="PT Astra Serif" w:eastAsia="Times New Roman" w:hAnsi="PT Astra Serif" w:cs="Times New Roman"/>
            <w:sz w:val="28"/>
            <w:szCs w:val="28"/>
            <w:highlight w:val="yellow"/>
            <w:lang w:eastAsia="ru-RU"/>
          </w:rPr>
          <w:t xml:space="preserve">пункт </w:t>
        </w:r>
      </w:hyperlink>
      <w:r w:rsidR="006C7CF5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1</w:t>
      </w:r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 настоящего приложения) или умеренного риска (</w:t>
      </w:r>
      <w:hyperlink r:id="rId13" w:anchor="/document/403349393/entry/2003" w:history="1">
        <w:r w:rsidR="00C14F02" w:rsidRPr="007227C8">
          <w:rPr>
            <w:rFonts w:ascii="PT Astra Serif" w:eastAsia="Times New Roman" w:hAnsi="PT Astra Serif" w:cs="Times New Roman"/>
            <w:sz w:val="28"/>
            <w:szCs w:val="28"/>
            <w:highlight w:val="yellow"/>
            <w:lang w:eastAsia="ru-RU"/>
          </w:rPr>
          <w:t xml:space="preserve">пункт </w:t>
        </w:r>
      </w:hyperlink>
      <w:r w:rsidR="006C7CF5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2</w:t>
      </w:r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 настоящего приложения) при наличии вступивших в законную силу в течение последних 3 лет на дату принятия (изменения) решения об отнесении объекта муниципального жилищного</w:t>
      </w:r>
      <w:proofErr w:type="gramEnd"/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 xml:space="preserve"> </w:t>
      </w:r>
      <w:r w:rsidR="00C14F02"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 xml:space="preserve">контроля к категории риска двух и более постановлений (решений) по делу об административном правонарушении с назначением административного наказания связанных </w:t>
      </w:r>
      <w:proofErr w:type="gramStart"/>
      <w:r w:rsidR="00C14F02"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>с</w:t>
      </w:r>
      <w:proofErr w:type="gramEnd"/>
      <w:r w:rsidR="00C14F02"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>:</w:t>
      </w:r>
    </w:p>
    <w:p w:rsidR="00C14F02" w:rsidRPr="007227C8" w:rsidRDefault="00D634BD" w:rsidP="00FB251B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</w:pPr>
      <w:r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 xml:space="preserve">а) </w:t>
      </w:r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нарушением </w:t>
      </w:r>
      <w:hyperlink r:id="rId14" w:anchor="/document/12138291/entry/0" w:history="1">
        <w:r w:rsidR="00C14F02" w:rsidRPr="007227C8">
          <w:rPr>
            <w:rFonts w:ascii="PT Astra Serif" w:eastAsia="Times New Roman" w:hAnsi="PT Astra Serif" w:cs="Times New Roman"/>
            <w:sz w:val="28"/>
            <w:szCs w:val="28"/>
            <w:highlight w:val="yellow"/>
            <w:lang w:eastAsia="ru-RU"/>
          </w:rPr>
          <w:t>жилищного</w:t>
        </w:r>
        <w:r w:rsidR="006A1A28" w:rsidRPr="007227C8">
          <w:rPr>
            <w:rFonts w:ascii="PT Astra Serif" w:eastAsia="Times New Roman" w:hAnsi="PT Astra Serif" w:cs="Times New Roman"/>
            <w:sz w:val="28"/>
            <w:szCs w:val="28"/>
            <w:highlight w:val="yellow"/>
            <w:lang w:eastAsia="ru-RU"/>
          </w:rPr>
          <w:t xml:space="preserve"> законодательства, законодательства</w:t>
        </w:r>
        <w:r w:rsidRPr="007227C8">
          <w:rPr>
            <w:rFonts w:ascii="PT Astra Serif" w:eastAsia="Times New Roman" w:hAnsi="PT Astra Serif" w:cs="Times New Roman"/>
            <w:sz w:val="28"/>
            <w:szCs w:val="28"/>
            <w:highlight w:val="yellow"/>
            <w:lang w:eastAsia="ru-RU"/>
          </w:rPr>
          <w:t xml:space="preserve"> </w:t>
        </w:r>
      </w:hyperlink>
      <w:r w:rsidR="006A1A28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 xml:space="preserve">об </w:t>
      </w:r>
      <w:r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э</w:t>
      </w:r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нергосбережении и о повышении энергетической эффективности в отношении муниципального жилищного фонда, ответственность за которое предусмотрена </w:t>
      </w:r>
      <w:hyperlink r:id="rId15" w:anchor="/document/12125267/entry/70" w:history="1">
        <w:r w:rsidR="00C14F02" w:rsidRPr="007227C8">
          <w:rPr>
            <w:rFonts w:ascii="PT Astra Serif" w:eastAsia="Times New Roman" w:hAnsi="PT Astra Serif" w:cs="Times New Roman"/>
            <w:sz w:val="28"/>
            <w:szCs w:val="28"/>
            <w:highlight w:val="yellow"/>
            <w:lang w:eastAsia="ru-RU"/>
          </w:rPr>
          <w:t>главой 7</w:t>
        </w:r>
      </w:hyperlink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 xml:space="preserve"> Кодекса Российской Федерации </w:t>
      </w:r>
      <w:r w:rsidR="00C14F02"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>об административных правонарушениях;</w:t>
      </w:r>
    </w:p>
    <w:p w:rsidR="00C14F02" w:rsidRPr="007227C8" w:rsidRDefault="00C14F02" w:rsidP="00FB251B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 xml:space="preserve">б) воспрепятствованием законной </w:t>
      </w:r>
      <w:r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деятельности должностного лица контрольного органа по проведению проверок или уклонением от таких проверок, ответственность за которые предусмотрена </w:t>
      </w:r>
      <w:hyperlink r:id="rId16" w:anchor="/document/12125267/entry/194001" w:history="1">
        <w:r w:rsidRPr="007227C8">
          <w:rPr>
            <w:rFonts w:ascii="PT Astra Serif" w:eastAsia="Times New Roman" w:hAnsi="PT Astra Serif" w:cs="Times New Roman"/>
            <w:sz w:val="28"/>
            <w:szCs w:val="28"/>
            <w:highlight w:val="yellow"/>
            <w:lang w:eastAsia="ru-RU"/>
          </w:rPr>
          <w:t>статьей 19.4.1</w:t>
        </w:r>
      </w:hyperlink>
      <w:r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 Кодекса Российской Федерации об административных правонарушениях;</w:t>
      </w:r>
    </w:p>
    <w:p w:rsidR="00C14F02" w:rsidRPr="007227C8" w:rsidRDefault="00C14F02" w:rsidP="00FB251B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lastRenderedPageBreak/>
        <w:t xml:space="preserve">в) невыполнением в </w:t>
      </w:r>
      <w:r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срок законного предписания контрольного органа, ответственность за которое предусмотрена </w:t>
      </w:r>
      <w:hyperlink r:id="rId17" w:anchor="/document/12125267/entry/195" w:history="1">
        <w:r w:rsidRPr="007227C8">
          <w:rPr>
            <w:rFonts w:ascii="PT Astra Serif" w:eastAsia="Times New Roman" w:hAnsi="PT Astra Serif" w:cs="Times New Roman"/>
            <w:sz w:val="28"/>
            <w:szCs w:val="28"/>
            <w:highlight w:val="yellow"/>
            <w:lang w:eastAsia="ru-RU"/>
          </w:rPr>
          <w:t>статьей 19.5</w:t>
        </w:r>
      </w:hyperlink>
      <w:r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 Кодекса Российской Федерации об административных правонарушениях;</w:t>
      </w:r>
    </w:p>
    <w:p w:rsidR="00C14F02" w:rsidRPr="007227C8" w:rsidRDefault="00C14F02" w:rsidP="00FB251B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</w:pPr>
      <w:r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 xml:space="preserve">г) увеличение количества управляемых </w:t>
      </w:r>
      <w:r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>объектов до показателя установленной к</w:t>
      </w:r>
      <w:r w:rsidR="006C7CF5"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>атегории соответствующего риска</w:t>
      </w:r>
      <w:r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>.</w:t>
      </w:r>
    </w:p>
    <w:p w:rsidR="00C14F02" w:rsidRPr="00C14F02" w:rsidRDefault="0033518C" w:rsidP="00DA02A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>5</w:t>
      </w:r>
      <w:r w:rsidR="00C14F02"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 xml:space="preserve">. </w:t>
      </w:r>
      <w:proofErr w:type="gramStart"/>
      <w:r w:rsidR="00C14F02" w:rsidRPr="007227C8">
        <w:rPr>
          <w:rFonts w:ascii="PT Astra Serif" w:eastAsia="Times New Roman" w:hAnsi="PT Astra Serif" w:cs="Times New Roman"/>
          <w:color w:val="22272F"/>
          <w:sz w:val="28"/>
          <w:szCs w:val="28"/>
          <w:highlight w:val="yellow"/>
          <w:lang w:eastAsia="ru-RU"/>
        </w:rPr>
        <w:t xml:space="preserve">С </w:t>
      </w:r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 xml:space="preserve">учетом вероятности уменьшения количества управляемых объектов до показателя установленной категории соответствующего риска, </w:t>
      </w:r>
      <w:r w:rsidR="00DA02AA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п</w:t>
      </w:r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редусмотренной </w:t>
      </w:r>
      <w:hyperlink r:id="rId18" w:anchor="/document/403349393/entry/2002" w:history="1">
        <w:r w:rsidR="00C14F02" w:rsidRPr="007227C8">
          <w:rPr>
            <w:rFonts w:ascii="PT Astra Serif" w:eastAsia="Times New Roman" w:hAnsi="PT Astra Serif" w:cs="Times New Roman"/>
            <w:sz w:val="28"/>
            <w:szCs w:val="28"/>
            <w:highlight w:val="yellow"/>
            <w:lang w:eastAsia="ru-RU"/>
          </w:rPr>
          <w:t>пунктами</w:t>
        </w:r>
      </w:hyperlink>
      <w:r w:rsidR="00DA02AA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 xml:space="preserve"> </w:t>
      </w:r>
      <w:r w:rsidR="006C7CF5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1</w:t>
      </w:r>
      <w:r w:rsidR="00DA02AA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 xml:space="preserve"> </w:t>
      </w:r>
      <w:r w:rsidR="006A1A28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и</w:t>
      </w:r>
      <w:r w:rsidR="00DA02AA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 xml:space="preserve"> </w:t>
      </w:r>
      <w:r w:rsidR="006C7CF5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2</w:t>
      </w:r>
      <w:r w:rsidR="00DA02AA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 xml:space="preserve"> </w:t>
      </w:r>
      <w:r w:rsidR="006A1A28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 xml:space="preserve">настоящего </w:t>
      </w:r>
      <w:r w:rsidR="00DA02AA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п</w:t>
      </w:r>
      <w:r w:rsidR="006A1A28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риложения</w:t>
      </w:r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 xml:space="preserve">, объекты муниципального жилищного контроля, предусмотренные пунктом </w:t>
      </w:r>
      <w:r w:rsidR="006C7CF5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1</w:t>
      </w:r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 xml:space="preserve"> и </w:t>
      </w:r>
      <w:r w:rsidR="006C7CF5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2</w:t>
      </w:r>
      <w:r w:rsidR="00C14F02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 xml:space="preserve"> настоящего приложения, подлежащие отнесению к соответствующей категори</w:t>
      </w:r>
      <w:r w:rsidR="006C7CF5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и умеренного либо низкого риска</w:t>
      </w:r>
      <w:r w:rsidR="006A1A28" w:rsidRPr="007227C8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.</w:t>
      </w:r>
      <w:proofErr w:type="gramEnd"/>
    </w:p>
    <w:p w:rsidR="00E72DD1" w:rsidRDefault="00E72DD1" w:rsidP="00326F36"/>
    <w:p w:rsidR="008A360E" w:rsidRDefault="008A360E" w:rsidP="00326F36"/>
    <w:sectPr w:rsidR="008A360E" w:rsidSect="008A360E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1535C4"/>
    <w:rsid w:val="0018294D"/>
    <w:rsid w:val="001A3CCC"/>
    <w:rsid w:val="001B04AF"/>
    <w:rsid w:val="00221884"/>
    <w:rsid w:val="002A0BEF"/>
    <w:rsid w:val="002B2117"/>
    <w:rsid w:val="00326F36"/>
    <w:rsid w:val="0033518C"/>
    <w:rsid w:val="0035798E"/>
    <w:rsid w:val="003C35B1"/>
    <w:rsid w:val="003D7C9E"/>
    <w:rsid w:val="003E2BC0"/>
    <w:rsid w:val="004327F8"/>
    <w:rsid w:val="004A17A5"/>
    <w:rsid w:val="004B4948"/>
    <w:rsid w:val="00574324"/>
    <w:rsid w:val="005847EF"/>
    <w:rsid w:val="005E6DED"/>
    <w:rsid w:val="00621F59"/>
    <w:rsid w:val="0067426D"/>
    <w:rsid w:val="006A0CAB"/>
    <w:rsid w:val="006A1A28"/>
    <w:rsid w:val="006C7CF5"/>
    <w:rsid w:val="006D1C86"/>
    <w:rsid w:val="007227C8"/>
    <w:rsid w:val="00745924"/>
    <w:rsid w:val="007F6C47"/>
    <w:rsid w:val="008473FE"/>
    <w:rsid w:val="00862BFE"/>
    <w:rsid w:val="0086305E"/>
    <w:rsid w:val="008A360E"/>
    <w:rsid w:val="00923C74"/>
    <w:rsid w:val="00957A21"/>
    <w:rsid w:val="00964401"/>
    <w:rsid w:val="00970097"/>
    <w:rsid w:val="009E5599"/>
    <w:rsid w:val="00A10EBC"/>
    <w:rsid w:val="00A275BF"/>
    <w:rsid w:val="00A62FF0"/>
    <w:rsid w:val="00AB03F9"/>
    <w:rsid w:val="00AE333A"/>
    <w:rsid w:val="00AF58A5"/>
    <w:rsid w:val="00B22C6D"/>
    <w:rsid w:val="00B52FE5"/>
    <w:rsid w:val="00B72C07"/>
    <w:rsid w:val="00B907D5"/>
    <w:rsid w:val="00B95F76"/>
    <w:rsid w:val="00BE2800"/>
    <w:rsid w:val="00C14F02"/>
    <w:rsid w:val="00C33C2D"/>
    <w:rsid w:val="00C624D7"/>
    <w:rsid w:val="00C72E0C"/>
    <w:rsid w:val="00C94E43"/>
    <w:rsid w:val="00CA0FC3"/>
    <w:rsid w:val="00CB368E"/>
    <w:rsid w:val="00D2775F"/>
    <w:rsid w:val="00D634BD"/>
    <w:rsid w:val="00D8661B"/>
    <w:rsid w:val="00DA02AA"/>
    <w:rsid w:val="00DB3DC6"/>
    <w:rsid w:val="00E069C3"/>
    <w:rsid w:val="00E14FEF"/>
    <w:rsid w:val="00E72DD1"/>
    <w:rsid w:val="00FA7CC5"/>
    <w:rsid w:val="00FB251B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Основной текст 31"/>
    <w:basedOn w:val="a"/>
    <w:rsid w:val="00B22C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Основной текст 31"/>
    <w:basedOn w:val="a"/>
    <w:rsid w:val="00B22C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BD75-08B5-4CD3-8EF5-F7192988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1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АБВГДЁЖ</cp:lastModifiedBy>
  <cp:revision>63</cp:revision>
  <cp:lastPrinted>2022-06-16T04:35:00Z</cp:lastPrinted>
  <dcterms:created xsi:type="dcterms:W3CDTF">2022-05-18T04:14:00Z</dcterms:created>
  <dcterms:modified xsi:type="dcterms:W3CDTF">2022-07-19T07:59:00Z</dcterms:modified>
</cp:coreProperties>
</file>